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8E72F" w14:textId="77917D01" w:rsidR="00973830" w:rsidRPr="0077627E" w:rsidRDefault="00B914DB" w:rsidP="00B914DB">
      <w:pPr>
        <w:pStyle w:val="Default"/>
        <w:ind w:right="1418"/>
        <w:rPr>
          <w:rFonts w:ascii="Arial" w:hAnsi="Arial" w:cs="Arial"/>
        </w:rPr>
      </w:pPr>
      <w:bookmarkStart w:id="0" w:name="_GoBack"/>
      <w:bookmarkEnd w:id="0"/>
      <w:r w:rsidRPr="0077627E">
        <w:rPr>
          <w:rFonts w:ascii="Arial" w:hAnsi="Arial" w:cs="Arial"/>
        </w:rPr>
        <w:br w:type="column"/>
      </w:r>
    </w:p>
    <w:p w14:paraId="51DEA9B5" w14:textId="77777777" w:rsidR="00B914DB" w:rsidRPr="0077627E" w:rsidRDefault="00B914DB" w:rsidP="00B914DB">
      <w:pPr>
        <w:pStyle w:val="Default"/>
        <w:ind w:left="284"/>
        <w:jc w:val="both"/>
        <w:rPr>
          <w:rFonts w:ascii="Arial" w:hAnsi="Arial" w:cs="Arial"/>
          <w:b/>
          <w:bCs/>
        </w:rPr>
        <w:sectPr w:rsidR="00B914DB" w:rsidRPr="0077627E" w:rsidSect="00B914DB">
          <w:pgSz w:w="11906" w:h="16838"/>
          <w:pgMar w:top="142" w:right="2125" w:bottom="426" w:left="1417" w:header="708" w:footer="708" w:gutter="0"/>
          <w:cols w:num="2" w:space="142"/>
          <w:docGrid w:linePitch="360"/>
        </w:sectPr>
      </w:pPr>
    </w:p>
    <w:p w14:paraId="110D6884" w14:textId="34480C68" w:rsidR="00B914DB" w:rsidRPr="0077627E" w:rsidRDefault="00B914DB" w:rsidP="00B914DB">
      <w:pPr>
        <w:pStyle w:val="Defaul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7627E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0716D6C6" wp14:editId="4B10BF8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85900" cy="702945"/>
            <wp:effectExtent l="0" t="0" r="0" b="1905"/>
            <wp:wrapTight wrapText="bothSides">
              <wp:wrapPolygon edited="0">
                <wp:start x="0" y="0"/>
                <wp:lineTo x="0" y="21073"/>
                <wp:lineTo x="21323" y="21073"/>
                <wp:lineTo x="2132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3FD10" w14:textId="77777777" w:rsidR="00B914DB" w:rsidRPr="0077627E" w:rsidRDefault="00973830" w:rsidP="00B914DB">
      <w:pPr>
        <w:pStyle w:val="Defaul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7627E">
        <w:rPr>
          <w:rFonts w:ascii="Arial" w:hAnsi="Arial" w:cs="Arial"/>
          <w:b/>
          <w:bCs/>
          <w:sz w:val="20"/>
          <w:szCs w:val="20"/>
        </w:rPr>
        <w:t>Adresy WOMP CP-L w Lublinie oraz Oddziałów na terenie województwa lubelskiego,</w:t>
      </w:r>
    </w:p>
    <w:p w14:paraId="7C0B92AD" w14:textId="58B13751" w:rsidR="0057651B" w:rsidRPr="0077627E" w:rsidRDefault="00973830" w:rsidP="00B914DB">
      <w:pPr>
        <w:pStyle w:val="Default"/>
        <w:ind w:left="284"/>
        <w:jc w:val="center"/>
        <w:rPr>
          <w:rFonts w:ascii="Arial" w:hAnsi="Arial" w:cs="Arial"/>
          <w:sz w:val="20"/>
          <w:szCs w:val="20"/>
        </w:rPr>
      </w:pPr>
      <w:r w:rsidRPr="0077627E">
        <w:rPr>
          <w:rFonts w:ascii="Arial" w:hAnsi="Arial" w:cs="Arial"/>
          <w:b/>
          <w:bCs/>
          <w:sz w:val="20"/>
          <w:szCs w:val="20"/>
        </w:rPr>
        <w:t>gdzie można m. in. wykonać badania uczniów</w:t>
      </w:r>
      <w:r w:rsidRPr="0077627E">
        <w:rPr>
          <w:rFonts w:ascii="Arial" w:hAnsi="Arial" w:cs="Arial"/>
          <w:sz w:val="20"/>
          <w:szCs w:val="20"/>
        </w:rPr>
        <w:t>:</w:t>
      </w:r>
    </w:p>
    <w:p w14:paraId="29144072" w14:textId="77777777" w:rsidR="00B914DB" w:rsidRPr="0077627E" w:rsidRDefault="00B914DB" w:rsidP="0057651B">
      <w:pPr>
        <w:pStyle w:val="Default"/>
        <w:rPr>
          <w:rFonts w:ascii="Arial" w:hAnsi="Arial" w:cs="Arial"/>
        </w:rPr>
        <w:sectPr w:rsidR="00B914DB" w:rsidRPr="0077627E" w:rsidSect="00B914DB">
          <w:type w:val="continuous"/>
          <w:pgSz w:w="11906" w:h="16838"/>
          <w:pgMar w:top="142" w:right="2125" w:bottom="426" w:left="1417" w:header="708" w:footer="708" w:gutter="0"/>
          <w:cols w:space="142"/>
          <w:docGrid w:linePitch="360"/>
        </w:sectPr>
      </w:pPr>
    </w:p>
    <w:p w14:paraId="753D1E9F" w14:textId="66215DB1" w:rsidR="00973830" w:rsidRPr="0077627E" w:rsidRDefault="00973830" w:rsidP="0057651B">
      <w:pPr>
        <w:pStyle w:val="Default"/>
        <w:rPr>
          <w:rFonts w:ascii="Arial" w:hAnsi="Arial" w:cs="Arial"/>
        </w:rPr>
      </w:pPr>
    </w:p>
    <w:p w14:paraId="2DDCB52D" w14:textId="1DD956B5" w:rsidR="00B914DB" w:rsidRPr="0077627E" w:rsidRDefault="00B914DB" w:rsidP="00DF6421">
      <w:pPr>
        <w:pStyle w:val="Default"/>
        <w:jc w:val="center"/>
        <w:rPr>
          <w:rFonts w:ascii="Arial" w:hAnsi="Arial" w:cs="Arial"/>
          <w:b/>
          <w:bCs/>
          <w:sz w:val="16"/>
          <w:szCs w:val="16"/>
        </w:rPr>
      </w:pPr>
    </w:p>
    <w:p w14:paraId="35E01AAC" w14:textId="77777777" w:rsidR="00B914DB" w:rsidRPr="0077627E" w:rsidRDefault="00B914DB" w:rsidP="00DF6421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</w:p>
    <w:p w14:paraId="623B73E1" w14:textId="77777777" w:rsidR="00B914DB" w:rsidRPr="0077627E" w:rsidRDefault="00B914DB" w:rsidP="00DF6421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</w:p>
    <w:p w14:paraId="45844209" w14:textId="05211BFD" w:rsidR="00B914DB" w:rsidRPr="0077627E" w:rsidRDefault="00B914DB" w:rsidP="00DF6421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  <w:sectPr w:rsidR="00B914DB" w:rsidRPr="0077627E" w:rsidSect="00B914DB">
          <w:type w:val="continuous"/>
          <w:pgSz w:w="11906" w:h="16838"/>
          <w:pgMar w:top="142" w:right="2125" w:bottom="426" w:left="1417" w:header="708" w:footer="708" w:gutter="0"/>
          <w:cols w:num="2" w:space="142"/>
          <w:docGrid w:linePitch="360"/>
        </w:sectPr>
      </w:pPr>
    </w:p>
    <w:tbl>
      <w:tblPr>
        <w:tblStyle w:val="Tabelasiatki1jasna"/>
        <w:tblpPr w:leftFromText="141" w:rightFromText="141" w:vertAnchor="text" w:horzAnchor="margin" w:tblpXSpec="center" w:tblpY="65"/>
        <w:tblW w:w="9918" w:type="dxa"/>
        <w:tblLayout w:type="fixed"/>
        <w:tblLook w:val="0000" w:firstRow="0" w:lastRow="0" w:firstColumn="0" w:lastColumn="0" w:noHBand="0" w:noVBand="0"/>
      </w:tblPr>
      <w:tblGrid>
        <w:gridCol w:w="562"/>
        <w:gridCol w:w="4536"/>
        <w:gridCol w:w="2694"/>
        <w:gridCol w:w="2126"/>
      </w:tblGrid>
      <w:tr w:rsidR="00537CE3" w:rsidRPr="0077627E" w14:paraId="15166A76" w14:textId="77777777" w:rsidTr="00537CE3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C3F1EED" w14:textId="5D3496A6" w:rsidR="00973830" w:rsidRPr="0077627E" w:rsidRDefault="00973830" w:rsidP="00777CD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27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C921EC5" w14:textId="77777777" w:rsidR="00973830" w:rsidRPr="0077627E" w:rsidRDefault="00973830" w:rsidP="00777CD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27E">
              <w:rPr>
                <w:rFonts w:ascii="Arial" w:hAnsi="Arial" w:cs="Arial"/>
                <w:b/>
                <w:bCs/>
                <w:sz w:val="20"/>
                <w:szCs w:val="20"/>
              </w:rPr>
              <w:t>Nazwa zakładu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CB36001" w14:textId="77777777" w:rsidR="00973830" w:rsidRPr="0077627E" w:rsidRDefault="00973830" w:rsidP="00777CD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27E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876EAB1" w14:textId="77777777" w:rsidR="00973830" w:rsidRPr="0077627E" w:rsidRDefault="00973830" w:rsidP="00777CD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27E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</w:tr>
      <w:tr w:rsidR="00973830" w:rsidRPr="0077627E" w14:paraId="75732EFA" w14:textId="77777777" w:rsidTr="00404BF6">
        <w:trPr>
          <w:trHeight w:val="418"/>
        </w:trPr>
        <w:tc>
          <w:tcPr>
            <w:tcW w:w="562" w:type="dxa"/>
          </w:tcPr>
          <w:p w14:paraId="17FEE266" w14:textId="4816F99B" w:rsidR="00973830" w:rsidRPr="0077627E" w:rsidRDefault="00973830" w:rsidP="00404BF6">
            <w:pPr>
              <w:pStyle w:val="Default"/>
              <w:numPr>
                <w:ilvl w:val="0"/>
                <w:numId w:val="6"/>
              </w:numPr>
              <w:spacing w:after="240"/>
              <w:ind w:left="42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8401901" w14:textId="4C1DE9B1" w:rsidR="00973830" w:rsidRPr="0077627E" w:rsidRDefault="00973830" w:rsidP="00404BF6">
            <w:pPr>
              <w:pStyle w:val="Default"/>
              <w:spacing w:after="240"/>
              <w:ind w:left="27"/>
              <w:rPr>
                <w:rFonts w:ascii="Arial" w:hAnsi="Arial" w:cs="Arial"/>
                <w:sz w:val="19"/>
                <w:szCs w:val="19"/>
              </w:rPr>
            </w:pPr>
            <w:r w:rsidRPr="0077627E">
              <w:rPr>
                <w:rFonts w:ascii="Arial" w:hAnsi="Arial" w:cs="Arial"/>
                <w:sz w:val="19"/>
                <w:szCs w:val="19"/>
              </w:rPr>
              <w:t>Wojewódzki Ośrodek Medycyny Pracy Centrum Profilaktyczno-Lecznicze w</w:t>
            </w:r>
            <w:r w:rsidR="00537CE3" w:rsidRPr="0077627E">
              <w:rPr>
                <w:rFonts w:ascii="Arial" w:hAnsi="Arial" w:cs="Arial"/>
                <w:sz w:val="19"/>
                <w:szCs w:val="19"/>
              </w:rPr>
              <w:t> </w:t>
            </w:r>
            <w:r w:rsidRPr="0077627E">
              <w:rPr>
                <w:rFonts w:ascii="Arial" w:hAnsi="Arial" w:cs="Arial"/>
                <w:sz w:val="19"/>
                <w:szCs w:val="19"/>
              </w:rPr>
              <w:t xml:space="preserve">Lublinie – </w:t>
            </w:r>
            <w:r w:rsidRPr="0077627E">
              <w:rPr>
                <w:rFonts w:ascii="Arial" w:hAnsi="Arial" w:cs="Arial"/>
                <w:b/>
                <w:bCs/>
                <w:sz w:val="19"/>
                <w:szCs w:val="19"/>
              </w:rPr>
              <w:t>Filia Nr 1</w:t>
            </w:r>
          </w:p>
        </w:tc>
        <w:tc>
          <w:tcPr>
            <w:tcW w:w="2694" w:type="dxa"/>
          </w:tcPr>
          <w:p w14:paraId="6F544C0B" w14:textId="275173B6" w:rsidR="00973830" w:rsidRPr="0077627E" w:rsidRDefault="00973830" w:rsidP="00404BF6">
            <w:pPr>
              <w:pStyle w:val="Default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77627E">
              <w:rPr>
                <w:rFonts w:ascii="Arial" w:hAnsi="Arial" w:cs="Arial"/>
                <w:sz w:val="18"/>
                <w:szCs w:val="18"/>
              </w:rPr>
              <w:t>ul. Nałęczowska 27</w:t>
            </w:r>
            <w:r w:rsidR="00537CE3" w:rsidRPr="0077627E">
              <w:rPr>
                <w:rFonts w:ascii="Arial" w:hAnsi="Arial" w:cs="Arial"/>
                <w:sz w:val="18"/>
                <w:szCs w:val="18"/>
              </w:rPr>
              <w:br/>
            </w:r>
            <w:r w:rsidRPr="0077627E">
              <w:rPr>
                <w:rFonts w:ascii="Arial" w:hAnsi="Arial" w:cs="Arial"/>
                <w:sz w:val="18"/>
                <w:szCs w:val="18"/>
              </w:rPr>
              <w:t xml:space="preserve">20-701 Lublin </w:t>
            </w:r>
          </w:p>
        </w:tc>
        <w:tc>
          <w:tcPr>
            <w:tcW w:w="2126" w:type="dxa"/>
          </w:tcPr>
          <w:p w14:paraId="0FF642F3" w14:textId="049BE102" w:rsidR="00973830" w:rsidRPr="0077627E" w:rsidRDefault="00973830" w:rsidP="00404BF6">
            <w:pPr>
              <w:pStyle w:val="Default"/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27E">
              <w:rPr>
                <w:rFonts w:ascii="Arial" w:hAnsi="Arial" w:cs="Arial"/>
                <w:sz w:val="18"/>
                <w:szCs w:val="18"/>
              </w:rPr>
              <w:t>81</w:t>
            </w:r>
            <w:r w:rsidR="00B914DB" w:rsidRPr="0077627E">
              <w:rPr>
                <w:rFonts w:ascii="Arial" w:hAnsi="Arial" w:cs="Arial"/>
                <w:sz w:val="18"/>
                <w:szCs w:val="18"/>
              </w:rPr>
              <w:t> </w:t>
            </w:r>
            <w:r w:rsidRPr="0077627E">
              <w:rPr>
                <w:rFonts w:ascii="Arial" w:hAnsi="Arial" w:cs="Arial"/>
                <w:sz w:val="18"/>
                <w:szCs w:val="18"/>
              </w:rPr>
              <w:t>533</w:t>
            </w:r>
            <w:r w:rsidR="00B914DB" w:rsidRPr="0077627E">
              <w:rPr>
                <w:rFonts w:ascii="Arial" w:hAnsi="Arial" w:cs="Arial"/>
                <w:sz w:val="18"/>
                <w:szCs w:val="18"/>
              </w:rPr>
              <w:t>-</w:t>
            </w:r>
            <w:r w:rsidRPr="0077627E">
              <w:rPr>
                <w:rFonts w:ascii="Arial" w:hAnsi="Arial" w:cs="Arial"/>
                <w:sz w:val="18"/>
                <w:szCs w:val="18"/>
              </w:rPr>
              <w:t>00</w:t>
            </w:r>
            <w:r w:rsidR="00B914DB" w:rsidRPr="0077627E">
              <w:rPr>
                <w:rFonts w:ascii="Arial" w:hAnsi="Arial" w:cs="Arial"/>
                <w:sz w:val="18"/>
                <w:szCs w:val="18"/>
              </w:rPr>
              <w:t>-</w:t>
            </w:r>
            <w:r w:rsidRPr="0077627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53795E" w:rsidRPr="0077627E" w14:paraId="11197AAC" w14:textId="77777777" w:rsidTr="00537CE3">
        <w:trPr>
          <w:trHeight w:val="482"/>
        </w:trPr>
        <w:tc>
          <w:tcPr>
            <w:tcW w:w="562" w:type="dxa"/>
          </w:tcPr>
          <w:p w14:paraId="2F31157A" w14:textId="272CDDB0" w:rsidR="00973830" w:rsidRPr="0077627E" w:rsidRDefault="00973830" w:rsidP="00404BF6">
            <w:pPr>
              <w:pStyle w:val="Default"/>
              <w:numPr>
                <w:ilvl w:val="0"/>
                <w:numId w:val="6"/>
              </w:numPr>
              <w:spacing w:after="240"/>
              <w:ind w:left="42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911B201" w14:textId="0DF6D2FD" w:rsidR="00973830" w:rsidRPr="0077627E" w:rsidRDefault="00B914DB" w:rsidP="00404BF6">
            <w:pPr>
              <w:pStyle w:val="Default"/>
              <w:spacing w:after="240"/>
              <w:ind w:left="27"/>
              <w:rPr>
                <w:rFonts w:ascii="Arial" w:hAnsi="Arial" w:cs="Arial"/>
                <w:sz w:val="19"/>
                <w:szCs w:val="19"/>
              </w:rPr>
            </w:pPr>
            <w:r w:rsidRPr="0077627E">
              <w:rPr>
                <w:rFonts w:ascii="Arial" w:hAnsi="Arial" w:cs="Arial"/>
                <w:sz w:val="19"/>
                <w:szCs w:val="19"/>
              </w:rPr>
              <w:t xml:space="preserve">Wojewódzki Ośrodek Medycyny Pracy Centrum Profilaktyczno-Lecznicze w Lublinie – </w:t>
            </w:r>
            <w:r w:rsidRPr="0077627E">
              <w:rPr>
                <w:rFonts w:ascii="Arial" w:hAnsi="Arial" w:cs="Arial"/>
                <w:b/>
                <w:bCs/>
                <w:sz w:val="19"/>
                <w:szCs w:val="19"/>
              </w:rPr>
              <w:t>Filia Nr 2</w:t>
            </w:r>
          </w:p>
        </w:tc>
        <w:tc>
          <w:tcPr>
            <w:tcW w:w="2694" w:type="dxa"/>
          </w:tcPr>
          <w:p w14:paraId="5576541A" w14:textId="42296879" w:rsidR="00B914DB" w:rsidRPr="0077627E" w:rsidRDefault="00B914DB" w:rsidP="00404BF6">
            <w:pPr>
              <w:pStyle w:val="Default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77627E">
              <w:rPr>
                <w:rFonts w:ascii="Arial" w:hAnsi="Arial" w:cs="Arial"/>
                <w:sz w:val="18"/>
                <w:szCs w:val="18"/>
              </w:rPr>
              <w:t>ul. Nowy Świat 3</w:t>
            </w:r>
            <w:r w:rsidR="00537CE3" w:rsidRPr="0077627E">
              <w:rPr>
                <w:rFonts w:ascii="Arial" w:hAnsi="Arial" w:cs="Arial"/>
                <w:sz w:val="18"/>
                <w:szCs w:val="18"/>
              </w:rPr>
              <w:br/>
            </w:r>
            <w:r w:rsidRPr="0077627E">
              <w:rPr>
                <w:rFonts w:ascii="Arial" w:hAnsi="Arial" w:cs="Arial"/>
                <w:sz w:val="18"/>
                <w:szCs w:val="18"/>
              </w:rPr>
              <w:t>20-418 Lublin</w:t>
            </w:r>
          </w:p>
        </w:tc>
        <w:tc>
          <w:tcPr>
            <w:tcW w:w="2126" w:type="dxa"/>
          </w:tcPr>
          <w:p w14:paraId="378554F8" w14:textId="274BBFCE" w:rsidR="00973830" w:rsidRPr="0077627E" w:rsidRDefault="00B914DB" w:rsidP="00404BF6">
            <w:pPr>
              <w:pStyle w:val="Default"/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27E">
              <w:rPr>
                <w:rFonts w:ascii="Arial" w:hAnsi="Arial" w:cs="Arial"/>
                <w:sz w:val="18"/>
                <w:szCs w:val="18"/>
              </w:rPr>
              <w:t>81 534-07-41</w:t>
            </w:r>
          </w:p>
        </w:tc>
      </w:tr>
      <w:tr w:rsidR="0053795E" w:rsidRPr="0077627E" w14:paraId="7DDC0D22" w14:textId="77777777" w:rsidTr="00C93492">
        <w:trPr>
          <w:trHeight w:val="795"/>
        </w:trPr>
        <w:tc>
          <w:tcPr>
            <w:tcW w:w="562" w:type="dxa"/>
          </w:tcPr>
          <w:p w14:paraId="1983E464" w14:textId="0CFE3818" w:rsidR="00973830" w:rsidRPr="0077627E" w:rsidRDefault="00973830" w:rsidP="00404BF6">
            <w:pPr>
              <w:pStyle w:val="Default"/>
              <w:numPr>
                <w:ilvl w:val="0"/>
                <w:numId w:val="6"/>
              </w:numPr>
              <w:spacing w:after="240"/>
              <w:ind w:left="42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3DD83E0" w14:textId="68131003" w:rsidR="00973830" w:rsidRPr="0077627E" w:rsidRDefault="00973830" w:rsidP="00404BF6">
            <w:pPr>
              <w:pStyle w:val="Default"/>
              <w:spacing w:after="240"/>
              <w:ind w:left="27"/>
              <w:rPr>
                <w:rFonts w:ascii="Arial" w:hAnsi="Arial" w:cs="Arial"/>
                <w:sz w:val="19"/>
                <w:szCs w:val="19"/>
              </w:rPr>
            </w:pPr>
            <w:r w:rsidRPr="0077627E">
              <w:rPr>
                <w:rFonts w:ascii="Arial" w:hAnsi="Arial" w:cs="Arial"/>
                <w:sz w:val="19"/>
                <w:szCs w:val="19"/>
              </w:rPr>
              <w:t>Wojewódzki Ośrodek Medycyny Pracy Centrum Profilaktyczno-Lecznicze w Lublinie –</w:t>
            </w:r>
            <w:r w:rsidR="00537CE3" w:rsidRPr="0077627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7627E">
              <w:rPr>
                <w:rFonts w:ascii="Arial" w:hAnsi="Arial" w:cs="Arial"/>
                <w:b/>
                <w:bCs/>
                <w:sz w:val="19"/>
                <w:szCs w:val="19"/>
              </w:rPr>
              <w:t>Oddział w</w:t>
            </w:r>
            <w:r w:rsidR="00DF6421" w:rsidRPr="0077627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Pr="0077627E">
              <w:rPr>
                <w:rFonts w:ascii="Arial" w:hAnsi="Arial" w:cs="Arial"/>
                <w:b/>
                <w:bCs/>
                <w:sz w:val="19"/>
                <w:szCs w:val="19"/>
              </w:rPr>
              <w:t>Chełmie</w:t>
            </w:r>
          </w:p>
        </w:tc>
        <w:tc>
          <w:tcPr>
            <w:tcW w:w="2694" w:type="dxa"/>
          </w:tcPr>
          <w:p w14:paraId="24088995" w14:textId="3737E733" w:rsidR="00973830" w:rsidRPr="0077627E" w:rsidRDefault="00973830" w:rsidP="00404BF6">
            <w:pPr>
              <w:pStyle w:val="Default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77627E">
              <w:rPr>
                <w:rFonts w:ascii="Arial" w:hAnsi="Arial" w:cs="Arial"/>
                <w:sz w:val="18"/>
                <w:szCs w:val="18"/>
              </w:rPr>
              <w:t>ul. Mickiewicza 37</w:t>
            </w:r>
            <w:r w:rsidR="00537CE3" w:rsidRPr="0077627E">
              <w:rPr>
                <w:rFonts w:ascii="Arial" w:hAnsi="Arial" w:cs="Arial"/>
                <w:sz w:val="18"/>
                <w:szCs w:val="18"/>
              </w:rPr>
              <w:br/>
            </w:r>
            <w:r w:rsidRPr="0077627E">
              <w:rPr>
                <w:rFonts w:ascii="Arial" w:hAnsi="Arial" w:cs="Arial"/>
                <w:sz w:val="18"/>
                <w:szCs w:val="18"/>
              </w:rPr>
              <w:t xml:space="preserve">22-100 Chełm </w:t>
            </w:r>
          </w:p>
        </w:tc>
        <w:tc>
          <w:tcPr>
            <w:tcW w:w="2126" w:type="dxa"/>
          </w:tcPr>
          <w:p w14:paraId="7692EEB2" w14:textId="6B13BB2C" w:rsidR="00973830" w:rsidRPr="0077627E" w:rsidRDefault="00973830" w:rsidP="00404BF6">
            <w:pPr>
              <w:pStyle w:val="Default"/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27E">
              <w:rPr>
                <w:rFonts w:ascii="Arial" w:hAnsi="Arial" w:cs="Arial"/>
                <w:sz w:val="18"/>
                <w:szCs w:val="18"/>
              </w:rPr>
              <w:t>82</w:t>
            </w:r>
            <w:r w:rsidR="00B914DB" w:rsidRPr="0077627E">
              <w:rPr>
                <w:rFonts w:ascii="Arial" w:hAnsi="Arial" w:cs="Arial"/>
                <w:sz w:val="18"/>
                <w:szCs w:val="18"/>
              </w:rPr>
              <w:t> </w:t>
            </w:r>
            <w:r w:rsidRPr="0077627E">
              <w:rPr>
                <w:rFonts w:ascii="Arial" w:hAnsi="Arial" w:cs="Arial"/>
                <w:sz w:val="18"/>
                <w:szCs w:val="18"/>
              </w:rPr>
              <w:t>564</w:t>
            </w:r>
            <w:r w:rsidR="00B914DB" w:rsidRPr="0077627E">
              <w:rPr>
                <w:rFonts w:ascii="Arial" w:hAnsi="Arial" w:cs="Arial"/>
                <w:sz w:val="18"/>
                <w:szCs w:val="18"/>
              </w:rPr>
              <w:t>-</w:t>
            </w:r>
            <w:r w:rsidRPr="0077627E">
              <w:rPr>
                <w:rFonts w:ascii="Arial" w:hAnsi="Arial" w:cs="Arial"/>
                <w:sz w:val="18"/>
                <w:szCs w:val="18"/>
              </w:rPr>
              <w:t>20</w:t>
            </w:r>
            <w:r w:rsidR="00B914DB" w:rsidRPr="0077627E">
              <w:rPr>
                <w:rFonts w:ascii="Arial" w:hAnsi="Arial" w:cs="Arial"/>
                <w:sz w:val="18"/>
                <w:szCs w:val="18"/>
              </w:rPr>
              <w:t>-</w:t>
            </w:r>
            <w:r w:rsidRPr="0077627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14:paraId="2E292C49" w14:textId="77777777" w:rsidR="00973830" w:rsidRPr="0077627E" w:rsidRDefault="00973830" w:rsidP="00777CD7">
      <w:pPr>
        <w:pStyle w:val="Default"/>
        <w:ind w:left="426"/>
        <w:rPr>
          <w:rFonts w:ascii="Arial" w:hAnsi="Arial" w:cs="Arial"/>
          <w:sz w:val="16"/>
          <w:szCs w:val="16"/>
        </w:rPr>
      </w:pPr>
    </w:p>
    <w:p w14:paraId="26BF7DDD" w14:textId="1CDF6A65" w:rsidR="00973830" w:rsidRPr="0077627E" w:rsidRDefault="00973830" w:rsidP="00777CD7">
      <w:pPr>
        <w:pStyle w:val="Default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7627E">
        <w:rPr>
          <w:rFonts w:ascii="Arial" w:hAnsi="Arial" w:cs="Arial"/>
          <w:b/>
          <w:bCs/>
          <w:sz w:val="20"/>
          <w:szCs w:val="20"/>
        </w:rPr>
        <w:t>Lista ośrodków z terenu województwa lubelskiego, w których można wykonać badania uczniów w roku 202</w:t>
      </w:r>
      <w:r w:rsidR="00BF4341" w:rsidRPr="0077627E">
        <w:rPr>
          <w:rFonts w:ascii="Arial" w:hAnsi="Arial" w:cs="Arial"/>
          <w:b/>
          <w:bCs/>
          <w:sz w:val="20"/>
          <w:szCs w:val="20"/>
        </w:rPr>
        <w:t>2</w:t>
      </w:r>
      <w:r w:rsidRPr="0077627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Siatkatabelijasna1"/>
        <w:tblW w:w="1019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26"/>
        <w:gridCol w:w="2694"/>
        <w:gridCol w:w="2126"/>
      </w:tblGrid>
      <w:tr w:rsidR="00537CE3" w:rsidRPr="0077627E" w14:paraId="0D4DF56C" w14:textId="77777777" w:rsidTr="00BF4341">
        <w:trPr>
          <w:trHeight w:val="56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C68C3C1" w14:textId="77777777" w:rsidR="00B914DB" w:rsidRPr="0077627E" w:rsidRDefault="00B914DB" w:rsidP="00777C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526" w:type="dxa"/>
            <w:shd w:val="clear" w:color="auto" w:fill="F2F2F2" w:themeFill="background1" w:themeFillShade="F2"/>
            <w:vAlign w:val="center"/>
            <w:hideMark/>
          </w:tcPr>
          <w:p w14:paraId="6A2A9A54" w14:textId="2754CA7D" w:rsidR="00B914DB" w:rsidRPr="0077627E" w:rsidRDefault="00537CE3" w:rsidP="00777C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Placówk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F6F72D6" w14:textId="77777777" w:rsidR="00B914DB" w:rsidRPr="0077627E" w:rsidRDefault="00B914DB" w:rsidP="00777C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Adr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957247" w14:textId="77777777" w:rsidR="00B914DB" w:rsidRPr="0077627E" w:rsidRDefault="00B914DB" w:rsidP="00777C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Kod</w:t>
            </w:r>
          </w:p>
        </w:tc>
      </w:tr>
      <w:tr w:rsidR="00C93492" w:rsidRPr="0077627E" w14:paraId="0A45686D" w14:textId="77777777" w:rsidTr="00BF4341">
        <w:trPr>
          <w:trHeight w:val="510"/>
          <w:jc w:val="center"/>
        </w:trPr>
        <w:tc>
          <w:tcPr>
            <w:tcW w:w="846" w:type="dxa"/>
          </w:tcPr>
          <w:p w14:paraId="02CCEBCE" w14:textId="1FCDEE60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  <w:noWrap/>
          </w:tcPr>
          <w:p w14:paraId="0A7F00D3" w14:textId="483F6B61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SP ZOZ nr 1 w Bełżycach</w:t>
            </w:r>
          </w:p>
        </w:tc>
        <w:tc>
          <w:tcPr>
            <w:tcW w:w="2694" w:type="dxa"/>
          </w:tcPr>
          <w:p w14:paraId="454F60F7" w14:textId="292DBDF1" w:rsidR="00C93492" w:rsidRPr="0077627E" w:rsidRDefault="00C93492" w:rsidP="00C9349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Przemysłowa 44</w:t>
            </w:r>
          </w:p>
        </w:tc>
        <w:tc>
          <w:tcPr>
            <w:tcW w:w="2126" w:type="dxa"/>
          </w:tcPr>
          <w:p w14:paraId="1147CB0D" w14:textId="58B4FF88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4-200 Bełżyce</w:t>
            </w:r>
          </w:p>
        </w:tc>
      </w:tr>
      <w:tr w:rsidR="00C93492" w:rsidRPr="0077627E" w14:paraId="3AC35632" w14:textId="77777777" w:rsidTr="00BF4341">
        <w:trPr>
          <w:trHeight w:val="510"/>
          <w:jc w:val="center"/>
        </w:trPr>
        <w:tc>
          <w:tcPr>
            <w:tcW w:w="846" w:type="dxa"/>
          </w:tcPr>
          <w:p w14:paraId="23C3C1A4" w14:textId="3A3E915F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  <w:noWrap/>
          </w:tcPr>
          <w:p w14:paraId="27E87238" w14:textId="77E68095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CM Luxmed Sp. z o.o.</w:t>
            </w:r>
          </w:p>
        </w:tc>
        <w:tc>
          <w:tcPr>
            <w:tcW w:w="2694" w:type="dxa"/>
          </w:tcPr>
          <w:p w14:paraId="1B728651" w14:textId="1EEDD681" w:rsidR="00C93492" w:rsidRPr="0077627E" w:rsidRDefault="00C93492" w:rsidP="00C9349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Kościuszki 50</w:t>
            </w:r>
          </w:p>
        </w:tc>
        <w:tc>
          <w:tcPr>
            <w:tcW w:w="2126" w:type="dxa"/>
          </w:tcPr>
          <w:p w14:paraId="13979F34" w14:textId="254AC54B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3-400 Biłgoraj</w:t>
            </w:r>
          </w:p>
        </w:tc>
      </w:tr>
      <w:tr w:rsidR="00C93492" w:rsidRPr="0077627E" w14:paraId="015A72C9" w14:textId="77777777" w:rsidTr="00BF4341">
        <w:trPr>
          <w:trHeight w:val="510"/>
          <w:jc w:val="center"/>
        </w:trPr>
        <w:tc>
          <w:tcPr>
            <w:tcW w:w="846" w:type="dxa"/>
          </w:tcPr>
          <w:p w14:paraId="72CEA0DD" w14:textId="0D5BC1B5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  <w:hideMark/>
          </w:tcPr>
          <w:p w14:paraId="7BFE4348" w14:textId="691BDD83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SP ZOZ w Bychawie</w:t>
            </w:r>
          </w:p>
        </w:tc>
        <w:tc>
          <w:tcPr>
            <w:tcW w:w="2694" w:type="dxa"/>
          </w:tcPr>
          <w:p w14:paraId="64680AE1" w14:textId="0A292C52" w:rsidR="00C93492" w:rsidRPr="0077627E" w:rsidRDefault="00C93492" w:rsidP="00C9349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Piłsudskiego 26/28/30</w:t>
            </w:r>
          </w:p>
        </w:tc>
        <w:tc>
          <w:tcPr>
            <w:tcW w:w="2126" w:type="dxa"/>
          </w:tcPr>
          <w:p w14:paraId="06763EF8" w14:textId="6895F2BE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3-100 Bychawa</w:t>
            </w:r>
          </w:p>
        </w:tc>
      </w:tr>
      <w:tr w:rsidR="00C93492" w:rsidRPr="0077627E" w14:paraId="3FD166BC" w14:textId="77777777" w:rsidTr="00BF4341">
        <w:trPr>
          <w:trHeight w:val="510"/>
          <w:jc w:val="center"/>
        </w:trPr>
        <w:tc>
          <w:tcPr>
            <w:tcW w:w="846" w:type="dxa"/>
          </w:tcPr>
          <w:p w14:paraId="05F22F76" w14:textId="1422E837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</w:tcPr>
          <w:p w14:paraId="37137C50" w14:textId="0FB00B93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Poradnia Medycyny Pracy Gabinet Otolaryngologiczny</w:t>
            </w:r>
          </w:p>
        </w:tc>
        <w:tc>
          <w:tcPr>
            <w:tcW w:w="2694" w:type="dxa"/>
          </w:tcPr>
          <w:p w14:paraId="0194E21D" w14:textId="23AA38C3" w:rsidR="00C93492" w:rsidRPr="0077627E" w:rsidRDefault="00C93492" w:rsidP="00C9349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15 PP Wilków 34a/9</w:t>
            </w:r>
          </w:p>
        </w:tc>
        <w:tc>
          <w:tcPr>
            <w:tcW w:w="2126" w:type="dxa"/>
          </w:tcPr>
          <w:p w14:paraId="47B32CFB" w14:textId="54505E04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08-530 Dęblin</w:t>
            </w:r>
          </w:p>
        </w:tc>
      </w:tr>
      <w:tr w:rsidR="00C93492" w:rsidRPr="0077627E" w14:paraId="0B6DB45D" w14:textId="77777777" w:rsidTr="00BF4341">
        <w:trPr>
          <w:trHeight w:val="510"/>
          <w:jc w:val="center"/>
        </w:trPr>
        <w:tc>
          <w:tcPr>
            <w:tcW w:w="846" w:type="dxa"/>
          </w:tcPr>
          <w:p w14:paraId="5F5F1F86" w14:textId="1A3346F2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  <w:noWrap/>
          </w:tcPr>
          <w:p w14:paraId="5F4940BA" w14:textId="620250D9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SP ZOZ w Dęblinie</w:t>
            </w:r>
          </w:p>
        </w:tc>
        <w:tc>
          <w:tcPr>
            <w:tcW w:w="2694" w:type="dxa"/>
          </w:tcPr>
          <w:p w14:paraId="184512BD" w14:textId="45E60F7F" w:rsidR="00C93492" w:rsidRPr="0077627E" w:rsidRDefault="00C93492" w:rsidP="00C9349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Rynek 14</w:t>
            </w:r>
          </w:p>
        </w:tc>
        <w:tc>
          <w:tcPr>
            <w:tcW w:w="2126" w:type="dxa"/>
          </w:tcPr>
          <w:p w14:paraId="2CEC971B" w14:textId="25ED4B89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08-530 Dęblin</w:t>
            </w:r>
          </w:p>
        </w:tc>
      </w:tr>
      <w:tr w:rsidR="00C93492" w:rsidRPr="0077627E" w14:paraId="40C25A07" w14:textId="77777777" w:rsidTr="00BF4341">
        <w:trPr>
          <w:trHeight w:val="510"/>
          <w:jc w:val="center"/>
        </w:trPr>
        <w:tc>
          <w:tcPr>
            <w:tcW w:w="846" w:type="dxa"/>
          </w:tcPr>
          <w:p w14:paraId="0AAD0731" w14:textId="3C3577E6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  <w:noWrap/>
          </w:tcPr>
          <w:p w14:paraId="2AF98725" w14:textId="3EECFC92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SP ZOZ w Janowie Lubelskim</w:t>
            </w:r>
          </w:p>
        </w:tc>
        <w:tc>
          <w:tcPr>
            <w:tcW w:w="2694" w:type="dxa"/>
          </w:tcPr>
          <w:p w14:paraId="41C24D97" w14:textId="24689B88" w:rsidR="00C93492" w:rsidRPr="0077627E" w:rsidRDefault="00C93492" w:rsidP="00C9349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Zamoyskiego 149</w:t>
            </w:r>
          </w:p>
        </w:tc>
        <w:tc>
          <w:tcPr>
            <w:tcW w:w="2126" w:type="dxa"/>
          </w:tcPr>
          <w:p w14:paraId="562767B4" w14:textId="5C237A6F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3-300 Janów Lubelski</w:t>
            </w:r>
          </w:p>
        </w:tc>
      </w:tr>
      <w:tr w:rsidR="00C93492" w:rsidRPr="0077627E" w14:paraId="2A32BBCA" w14:textId="77777777" w:rsidTr="00BF4341">
        <w:trPr>
          <w:trHeight w:val="510"/>
          <w:jc w:val="center"/>
        </w:trPr>
        <w:tc>
          <w:tcPr>
            <w:tcW w:w="846" w:type="dxa"/>
          </w:tcPr>
          <w:p w14:paraId="7B049F1F" w14:textId="6A457F0E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  <w:noWrap/>
          </w:tcPr>
          <w:p w14:paraId="7B596DA1" w14:textId="57B8460D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SP ZOZ w Krasnymstawie</w:t>
            </w:r>
          </w:p>
        </w:tc>
        <w:tc>
          <w:tcPr>
            <w:tcW w:w="2694" w:type="dxa"/>
          </w:tcPr>
          <w:p w14:paraId="30CFC5FB" w14:textId="32D2086C" w:rsidR="00C93492" w:rsidRPr="0077627E" w:rsidRDefault="00C93492" w:rsidP="00C9349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Sobieskiego 4</w:t>
            </w:r>
          </w:p>
        </w:tc>
        <w:tc>
          <w:tcPr>
            <w:tcW w:w="2126" w:type="dxa"/>
          </w:tcPr>
          <w:p w14:paraId="2DEAF7D7" w14:textId="3E99D474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2-300 Krasnystaw</w:t>
            </w:r>
          </w:p>
        </w:tc>
      </w:tr>
      <w:tr w:rsidR="00C93492" w:rsidRPr="0077627E" w14:paraId="37EA6F57" w14:textId="77777777" w:rsidTr="00BF4341">
        <w:trPr>
          <w:trHeight w:val="510"/>
          <w:jc w:val="center"/>
        </w:trPr>
        <w:tc>
          <w:tcPr>
            <w:tcW w:w="846" w:type="dxa"/>
          </w:tcPr>
          <w:p w14:paraId="775AEF33" w14:textId="07282763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  <w:noWrap/>
          </w:tcPr>
          <w:p w14:paraId="769767EB" w14:textId="5BAB52AE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SP ZOZ w Kraśniku</w:t>
            </w:r>
          </w:p>
        </w:tc>
        <w:tc>
          <w:tcPr>
            <w:tcW w:w="2694" w:type="dxa"/>
          </w:tcPr>
          <w:p w14:paraId="297A8DE5" w14:textId="10230CDE" w:rsidR="00C93492" w:rsidRPr="0077627E" w:rsidRDefault="00C93492" w:rsidP="00C9349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Chopina 13</w:t>
            </w:r>
          </w:p>
        </w:tc>
        <w:tc>
          <w:tcPr>
            <w:tcW w:w="2126" w:type="dxa"/>
          </w:tcPr>
          <w:p w14:paraId="5DA256D7" w14:textId="2BB16702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3-210 Kraśnik</w:t>
            </w:r>
          </w:p>
        </w:tc>
      </w:tr>
      <w:tr w:rsidR="00C93492" w:rsidRPr="0077627E" w14:paraId="7BD931D7" w14:textId="77777777" w:rsidTr="00BF4341">
        <w:trPr>
          <w:trHeight w:val="510"/>
          <w:jc w:val="center"/>
        </w:trPr>
        <w:tc>
          <w:tcPr>
            <w:tcW w:w="846" w:type="dxa"/>
          </w:tcPr>
          <w:p w14:paraId="37BE3266" w14:textId="2A7BB8A3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  <w:noWrap/>
          </w:tcPr>
          <w:p w14:paraId="16A04C13" w14:textId="2421B519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SP ZOZ w Lubartowie</w:t>
            </w:r>
          </w:p>
        </w:tc>
        <w:tc>
          <w:tcPr>
            <w:tcW w:w="2694" w:type="dxa"/>
          </w:tcPr>
          <w:p w14:paraId="1E93204A" w14:textId="68063706" w:rsidR="00C93492" w:rsidRPr="0077627E" w:rsidRDefault="00C93492" w:rsidP="00C9349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Cicha 14</w:t>
            </w:r>
          </w:p>
        </w:tc>
        <w:tc>
          <w:tcPr>
            <w:tcW w:w="2126" w:type="dxa"/>
          </w:tcPr>
          <w:p w14:paraId="0D4A70E1" w14:textId="5179D76A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1-100 Lubartów</w:t>
            </w:r>
          </w:p>
        </w:tc>
      </w:tr>
      <w:tr w:rsidR="00C93492" w:rsidRPr="0077627E" w14:paraId="545B78AB" w14:textId="77777777" w:rsidTr="00BF4341">
        <w:trPr>
          <w:trHeight w:val="510"/>
          <w:jc w:val="center"/>
        </w:trPr>
        <w:tc>
          <w:tcPr>
            <w:tcW w:w="846" w:type="dxa"/>
          </w:tcPr>
          <w:p w14:paraId="5659F798" w14:textId="67671D7A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  <w:noWrap/>
          </w:tcPr>
          <w:p w14:paraId="547C7109" w14:textId="4F243CB6" w:rsidR="00C93492" w:rsidRPr="0077627E" w:rsidRDefault="00C93492" w:rsidP="00C93492">
            <w:pPr>
              <w:tabs>
                <w:tab w:val="right" w:pos="4310"/>
              </w:tabs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SP ZOZ w Łęcznej</w:t>
            </w:r>
          </w:p>
        </w:tc>
        <w:tc>
          <w:tcPr>
            <w:tcW w:w="2694" w:type="dxa"/>
          </w:tcPr>
          <w:p w14:paraId="450958E9" w14:textId="3DF8564C" w:rsidR="00C93492" w:rsidRPr="0077627E" w:rsidRDefault="00C93492" w:rsidP="00C9349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Krasnystawska 52</w:t>
            </w:r>
          </w:p>
        </w:tc>
        <w:tc>
          <w:tcPr>
            <w:tcW w:w="2126" w:type="dxa"/>
          </w:tcPr>
          <w:p w14:paraId="12A4B90A" w14:textId="7B138436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1-010 Łęczna</w:t>
            </w:r>
          </w:p>
        </w:tc>
      </w:tr>
      <w:tr w:rsidR="00C93492" w:rsidRPr="0077627E" w14:paraId="75C2891E" w14:textId="77777777" w:rsidTr="00BF4341">
        <w:trPr>
          <w:trHeight w:val="510"/>
          <w:jc w:val="center"/>
        </w:trPr>
        <w:tc>
          <w:tcPr>
            <w:tcW w:w="846" w:type="dxa"/>
          </w:tcPr>
          <w:p w14:paraId="54310F43" w14:textId="79E2D078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  <w:noWrap/>
          </w:tcPr>
          <w:p w14:paraId="792360B1" w14:textId="4DC0E34A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SP ZOZ w Łukowie</w:t>
            </w:r>
          </w:p>
        </w:tc>
        <w:tc>
          <w:tcPr>
            <w:tcW w:w="2694" w:type="dxa"/>
          </w:tcPr>
          <w:p w14:paraId="5D4160F5" w14:textId="05A30461" w:rsidR="00C93492" w:rsidRPr="0077627E" w:rsidRDefault="00C93492" w:rsidP="00C9349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Rogalińskiego 3</w:t>
            </w:r>
          </w:p>
        </w:tc>
        <w:tc>
          <w:tcPr>
            <w:tcW w:w="2126" w:type="dxa"/>
          </w:tcPr>
          <w:p w14:paraId="30317E2E" w14:textId="59EBA985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1-400 Łuków</w:t>
            </w:r>
          </w:p>
        </w:tc>
      </w:tr>
      <w:tr w:rsidR="00C93492" w:rsidRPr="0077627E" w14:paraId="64487909" w14:textId="77777777" w:rsidTr="00BF4341">
        <w:trPr>
          <w:trHeight w:val="510"/>
          <w:jc w:val="center"/>
        </w:trPr>
        <w:tc>
          <w:tcPr>
            <w:tcW w:w="846" w:type="dxa"/>
          </w:tcPr>
          <w:p w14:paraId="43133F01" w14:textId="0D64952A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  <w:noWrap/>
          </w:tcPr>
          <w:p w14:paraId="5464F3FC" w14:textId="4C188065" w:rsidR="00C93492" w:rsidRPr="0077627E" w:rsidRDefault="00C93492" w:rsidP="00C93492">
            <w:pPr>
              <w:tabs>
                <w:tab w:val="left" w:pos="1320"/>
              </w:tabs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Powiatowe Centrum Zdrowia Sp. z o.o.</w:t>
            </w:r>
          </w:p>
        </w:tc>
        <w:tc>
          <w:tcPr>
            <w:tcW w:w="2694" w:type="dxa"/>
          </w:tcPr>
          <w:p w14:paraId="3FF0F698" w14:textId="6AFF2EE0" w:rsidR="00C93492" w:rsidRPr="0077627E" w:rsidRDefault="00C93492" w:rsidP="00C9349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Przemysłowa 4a</w:t>
            </w:r>
          </w:p>
        </w:tc>
        <w:tc>
          <w:tcPr>
            <w:tcW w:w="2126" w:type="dxa"/>
          </w:tcPr>
          <w:p w14:paraId="1A30FC37" w14:textId="5AB62DF3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4-300 Opole Lubelskie</w:t>
            </w:r>
          </w:p>
        </w:tc>
      </w:tr>
      <w:tr w:rsidR="00C93492" w:rsidRPr="0077627E" w14:paraId="3B8E9AD7" w14:textId="77777777" w:rsidTr="00BF4341">
        <w:trPr>
          <w:trHeight w:val="510"/>
          <w:jc w:val="center"/>
        </w:trPr>
        <w:tc>
          <w:tcPr>
            <w:tcW w:w="846" w:type="dxa"/>
          </w:tcPr>
          <w:p w14:paraId="4B582ACE" w14:textId="66BB329D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  <w:noWrap/>
          </w:tcPr>
          <w:p w14:paraId="106F0731" w14:textId="0023A211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CM INTERNUS Sp. z o.o.</w:t>
            </w:r>
          </w:p>
        </w:tc>
        <w:tc>
          <w:tcPr>
            <w:tcW w:w="2694" w:type="dxa"/>
          </w:tcPr>
          <w:p w14:paraId="0E739AED" w14:textId="27F691E3" w:rsidR="00C93492" w:rsidRPr="0077627E" w:rsidRDefault="00C93492" w:rsidP="00C9349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Gen. Fieldorfa „Nila” 10</w:t>
            </w:r>
          </w:p>
        </w:tc>
        <w:tc>
          <w:tcPr>
            <w:tcW w:w="2126" w:type="dxa"/>
          </w:tcPr>
          <w:p w14:paraId="040B2B73" w14:textId="39478CBA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4-100 Puławy</w:t>
            </w:r>
          </w:p>
        </w:tc>
      </w:tr>
      <w:tr w:rsidR="00C93492" w:rsidRPr="0077627E" w14:paraId="65174B76" w14:textId="77777777" w:rsidTr="00BF4341">
        <w:trPr>
          <w:trHeight w:val="510"/>
          <w:jc w:val="center"/>
        </w:trPr>
        <w:tc>
          <w:tcPr>
            <w:tcW w:w="846" w:type="dxa"/>
          </w:tcPr>
          <w:p w14:paraId="68D70F8E" w14:textId="3691A061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</w:tcPr>
          <w:p w14:paraId="1D7CB88B" w14:textId="3C09D73F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SP ZOZ w Puławach</w:t>
            </w:r>
          </w:p>
        </w:tc>
        <w:tc>
          <w:tcPr>
            <w:tcW w:w="2694" w:type="dxa"/>
          </w:tcPr>
          <w:p w14:paraId="54C06CEF" w14:textId="7221B427" w:rsidR="00C93492" w:rsidRPr="0077627E" w:rsidRDefault="00C93492" w:rsidP="00C9349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Bema 1</w:t>
            </w:r>
          </w:p>
        </w:tc>
        <w:tc>
          <w:tcPr>
            <w:tcW w:w="2126" w:type="dxa"/>
          </w:tcPr>
          <w:p w14:paraId="751FEEC1" w14:textId="12092363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4-100 Puławy</w:t>
            </w:r>
          </w:p>
        </w:tc>
      </w:tr>
      <w:tr w:rsidR="00C93492" w:rsidRPr="0077627E" w14:paraId="4FAF6E44" w14:textId="77777777" w:rsidTr="00BF4341">
        <w:trPr>
          <w:trHeight w:val="510"/>
          <w:jc w:val="center"/>
        </w:trPr>
        <w:tc>
          <w:tcPr>
            <w:tcW w:w="846" w:type="dxa"/>
          </w:tcPr>
          <w:p w14:paraId="49B6D6B1" w14:textId="0BC27FEF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</w:tcPr>
          <w:p w14:paraId="06572290" w14:textId="26E2EA22" w:rsidR="00C93492" w:rsidRPr="0077627E" w:rsidRDefault="00C93492" w:rsidP="00C93492">
            <w:pPr>
              <w:spacing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SP ZOZ w Radzyniu Podlaskim</w:t>
            </w:r>
          </w:p>
        </w:tc>
        <w:tc>
          <w:tcPr>
            <w:tcW w:w="2694" w:type="dxa"/>
          </w:tcPr>
          <w:p w14:paraId="57D5B51E" w14:textId="1425C96A" w:rsidR="00C93492" w:rsidRPr="0077627E" w:rsidRDefault="00C93492" w:rsidP="00C93492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Wisznicka 111</w:t>
            </w:r>
          </w:p>
        </w:tc>
        <w:tc>
          <w:tcPr>
            <w:tcW w:w="2126" w:type="dxa"/>
          </w:tcPr>
          <w:p w14:paraId="3C9232B0" w14:textId="08ACAD7F" w:rsidR="00C93492" w:rsidRPr="0077627E" w:rsidRDefault="00C93492" w:rsidP="00C9349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1-300 Radzyń Podlaski</w:t>
            </w:r>
          </w:p>
        </w:tc>
      </w:tr>
      <w:tr w:rsidR="00C93492" w:rsidRPr="0077627E" w14:paraId="60300F23" w14:textId="77777777" w:rsidTr="00BF4341">
        <w:trPr>
          <w:trHeight w:val="499"/>
          <w:jc w:val="center"/>
        </w:trPr>
        <w:tc>
          <w:tcPr>
            <w:tcW w:w="846" w:type="dxa"/>
          </w:tcPr>
          <w:p w14:paraId="182608DD" w14:textId="3FB2AD5F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</w:tcPr>
          <w:p w14:paraId="062EB7D1" w14:textId="6F060A44" w:rsidR="00C93492" w:rsidRPr="0077627E" w:rsidRDefault="00C93492" w:rsidP="00C93492">
            <w:pPr>
              <w:spacing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NZOZ MEDIVITA s</w:t>
            </w:r>
            <w:r w:rsidR="00404BF6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c</w:t>
            </w:r>
            <w:r w:rsidR="00404BF6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694" w:type="dxa"/>
          </w:tcPr>
          <w:p w14:paraId="494E82E0" w14:textId="0151EB27" w:rsidR="00C93492" w:rsidRPr="0077627E" w:rsidRDefault="00C93492" w:rsidP="00C93492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Warszawska 100</w:t>
            </w:r>
          </w:p>
        </w:tc>
        <w:tc>
          <w:tcPr>
            <w:tcW w:w="2126" w:type="dxa"/>
          </w:tcPr>
          <w:p w14:paraId="63FF9CD2" w14:textId="3EB6F0CA" w:rsidR="00C93492" w:rsidRPr="0077627E" w:rsidRDefault="00C93492" w:rsidP="00C93492">
            <w:pPr>
              <w:spacing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08-500 Ryki</w:t>
            </w:r>
          </w:p>
        </w:tc>
      </w:tr>
      <w:tr w:rsidR="00C93492" w:rsidRPr="0077627E" w14:paraId="7685C951" w14:textId="77777777" w:rsidTr="00BF4341">
        <w:trPr>
          <w:trHeight w:val="499"/>
          <w:jc w:val="center"/>
        </w:trPr>
        <w:tc>
          <w:tcPr>
            <w:tcW w:w="846" w:type="dxa"/>
          </w:tcPr>
          <w:p w14:paraId="2EC18C4E" w14:textId="44B1DC2B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</w:tcPr>
          <w:p w14:paraId="523056F7" w14:textId="3B82E2F5" w:rsidR="00C93492" w:rsidRPr="0077627E" w:rsidRDefault="00C93492" w:rsidP="00C93492">
            <w:pPr>
              <w:spacing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Indywidualna Specjalistyczna Praktyka Lekarska lek. B. Jagiełło</w:t>
            </w:r>
          </w:p>
        </w:tc>
        <w:tc>
          <w:tcPr>
            <w:tcW w:w="2694" w:type="dxa"/>
          </w:tcPr>
          <w:p w14:paraId="23851846" w14:textId="2F14A198" w:rsidR="00C93492" w:rsidRPr="0077627E" w:rsidRDefault="00C93492" w:rsidP="00C93492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Młodzieżowa 6</w:t>
            </w:r>
          </w:p>
        </w:tc>
        <w:tc>
          <w:tcPr>
            <w:tcW w:w="2126" w:type="dxa"/>
          </w:tcPr>
          <w:p w14:paraId="44010767" w14:textId="4587FF90" w:rsidR="00C93492" w:rsidRPr="0077627E" w:rsidRDefault="00C93492" w:rsidP="00C93492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2-400 Zamość</w:t>
            </w:r>
          </w:p>
        </w:tc>
      </w:tr>
      <w:tr w:rsidR="00C93492" w:rsidRPr="0077627E" w14:paraId="01E72D0A" w14:textId="77777777" w:rsidTr="00BF4341">
        <w:trPr>
          <w:trHeight w:val="499"/>
          <w:jc w:val="center"/>
        </w:trPr>
        <w:tc>
          <w:tcPr>
            <w:tcW w:w="846" w:type="dxa"/>
          </w:tcPr>
          <w:p w14:paraId="1C3A1DBC" w14:textId="77777777" w:rsidR="00C93492" w:rsidRPr="0077627E" w:rsidRDefault="00C93492" w:rsidP="00C93492">
            <w:pPr>
              <w:pStyle w:val="Akapitzlist"/>
              <w:numPr>
                <w:ilvl w:val="0"/>
                <w:numId w:val="7"/>
              </w:numPr>
              <w:spacing w:line="240" w:lineRule="auto"/>
              <w:ind w:left="44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526" w:type="dxa"/>
          </w:tcPr>
          <w:p w14:paraId="7C938864" w14:textId="1F45F56D" w:rsidR="00C93492" w:rsidRPr="0077627E" w:rsidRDefault="00C93492" w:rsidP="00C93492">
            <w:pPr>
              <w:spacing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hAnsi="Arial" w:cs="Arial"/>
                <w:sz w:val="19"/>
                <w:szCs w:val="19"/>
                <w:lang w:eastAsia="pl-PL"/>
              </w:rPr>
              <w:t>SPSW w im. Papieża Jana Pawła II w Zamościu</w:t>
            </w:r>
          </w:p>
        </w:tc>
        <w:tc>
          <w:tcPr>
            <w:tcW w:w="2694" w:type="dxa"/>
          </w:tcPr>
          <w:p w14:paraId="42E44F07" w14:textId="1DE3B462" w:rsidR="00C93492" w:rsidRPr="0077627E" w:rsidRDefault="00C93492" w:rsidP="00C93492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ul. Aleja Jana Pawła II 10</w:t>
            </w:r>
          </w:p>
        </w:tc>
        <w:tc>
          <w:tcPr>
            <w:tcW w:w="2126" w:type="dxa"/>
          </w:tcPr>
          <w:p w14:paraId="4BB88C32" w14:textId="438BC461" w:rsidR="00C93492" w:rsidRPr="0077627E" w:rsidRDefault="00C93492" w:rsidP="00C93492">
            <w:pPr>
              <w:spacing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77627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2-400 Zamość</w:t>
            </w:r>
          </w:p>
        </w:tc>
      </w:tr>
    </w:tbl>
    <w:p w14:paraId="2AF4AB37" w14:textId="77777777" w:rsidR="00E220E4" w:rsidRPr="0077627E" w:rsidRDefault="00E220E4" w:rsidP="00E86252">
      <w:pPr>
        <w:rPr>
          <w:rFonts w:ascii="Arial" w:hAnsi="Arial" w:cs="Arial"/>
        </w:rPr>
      </w:pPr>
    </w:p>
    <w:sectPr w:rsidR="00E220E4" w:rsidRPr="0077627E" w:rsidSect="00537CE3">
      <w:type w:val="continuous"/>
      <w:pgSz w:w="11906" w:h="16838"/>
      <w:pgMar w:top="142" w:right="212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2BA29" w14:textId="77777777" w:rsidR="00286557" w:rsidRDefault="00286557" w:rsidP="0057651B">
      <w:pPr>
        <w:spacing w:after="0" w:line="240" w:lineRule="auto"/>
      </w:pPr>
      <w:r>
        <w:separator/>
      </w:r>
    </w:p>
  </w:endnote>
  <w:endnote w:type="continuationSeparator" w:id="0">
    <w:p w14:paraId="777BE138" w14:textId="77777777" w:rsidR="00286557" w:rsidRDefault="00286557" w:rsidP="0057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1D84B" w14:textId="77777777" w:rsidR="00286557" w:rsidRDefault="00286557" w:rsidP="0057651B">
      <w:pPr>
        <w:spacing w:after="0" w:line="240" w:lineRule="auto"/>
      </w:pPr>
      <w:r>
        <w:separator/>
      </w:r>
    </w:p>
  </w:footnote>
  <w:footnote w:type="continuationSeparator" w:id="0">
    <w:p w14:paraId="5C308BE5" w14:textId="77777777" w:rsidR="00286557" w:rsidRDefault="00286557" w:rsidP="0057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2AB"/>
    <w:multiLevelType w:val="hybridMultilevel"/>
    <w:tmpl w:val="ECAE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4D6B"/>
    <w:multiLevelType w:val="hybridMultilevel"/>
    <w:tmpl w:val="A372F502"/>
    <w:lvl w:ilvl="0" w:tplc="2F1CC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75517"/>
    <w:multiLevelType w:val="hybridMultilevel"/>
    <w:tmpl w:val="1A5EE884"/>
    <w:lvl w:ilvl="0" w:tplc="45EA8A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11076"/>
    <w:multiLevelType w:val="hybridMultilevel"/>
    <w:tmpl w:val="84F0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248B5"/>
    <w:multiLevelType w:val="hybridMultilevel"/>
    <w:tmpl w:val="3CB8C046"/>
    <w:lvl w:ilvl="0" w:tplc="354646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50BFA"/>
    <w:multiLevelType w:val="hybridMultilevel"/>
    <w:tmpl w:val="661EE86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51492C7C"/>
    <w:multiLevelType w:val="hybridMultilevel"/>
    <w:tmpl w:val="53D0E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B0"/>
    <w:rsid w:val="00031BA1"/>
    <w:rsid w:val="00042E16"/>
    <w:rsid w:val="00055697"/>
    <w:rsid w:val="00065B31"/>
    <w:rsid w:val="000838DB"/>
    <w:rsid w:val="0010492F"/>
    <w:rsid w:val="00197A02"/>
    <w:rsid w:val="001D3E4D"/>
    <w:rsid w:val="001F2B03"/>
    <w:rsid w:val="00264266"/>
    <w:rsid w:val="00286557"/>
    <w:rsid w:val="002C2BE6"/>
    <w:rsid w:val="002D0DD0"/>
    <w:rsid w:val="003212D6"/>
    <w:rsid w:val="00392AE4"/>
    <w:rsid w:val="003A5CB1"/>
    <w:rsid w:val="00404BF6"/>
    <w:rsid w:val="004430B5"/>
    <w:rsid w:val="004773BD"/>
    <w:rsid w:val="004A067E"/>
    <w:rsid w:val="004D7920"/>
    <w:rsid w:val="0053795E"/>
    <w:rsid w:val="00537CE3"/>
    <w:rsid w:val="00551FAD"/>
    <w:rsid w:val="00570627"/>
    <w:rsid w:val="0057651B"/>
    <w:rsid w:val="00577600"/>
    <w:rsid w:val="005A51C5"/>
    <w:rsid w:val="005E7AB7"/>
    <w:rsid w:val="0062706B"/>
    <w:rsid w:val="00677EEA"/>
    <w:rsid w:val="006B070D"/>
    <w:rsid w:val="007072E5"/>
    <w:rsid w:val="0073545E"/>
    <w:rsid w:val="007572BA"/>
    <w:rsid w:val="0077627E"/>
    <w:rsid w:val="00777CD7"/>
    <w:rsid w:val="007827CF"/>
    <w:rsid w:val="007B18D3"/>
    <w:rsid w:val="007B45AE"/>
    <w:rsid w:val="008C01C4"/>
    <w:rsid w:val="008D1592"/>
    <w:rsid w:val="008D568F"/>
    <w:rsid w:val="00973830"/>
    <w:rsid w:val="009907B0"/>
    <w:rsid w:val="009D5FC2"/>
    <w:rsid w:val="00B70050"/>
    <w:rsid w:val="00B74459"/>
    <w:rsid w:val="00B84B98"/>
    <w:rsid w:val="00B914DB"/>
    <w:rsid w:val="00BD6F7A"/>
    <w:rsid w:val="00BE3F68"/>
    <w:rsid w:val="00BF4341"/>
    <w:rsid w:val="00C05DA0"/>
    <w:rsid w:val="00C34B4C"/>
    <w:rsid w:val="00C93492"/>
    <w:rsid w:val="00D10F70"/>
    <w:rsid w:val="00D20825"/>
    <w:rsid w:val="00DC11E4"/>
    <w:rsid w:val="00DF12FA"/>
    <w:rsid w:val="00DF6421"/>
    <w:rsid w:val="00E220E4"/>
    <w:rsid w:val="00E61DA2"/>
    <w:rsid w:val="00E8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1AB0"/>
  <w15:chartTrackingRefBased/>
  <w15:docId w15:val="{8DF3259F-7C7D-4446-B70E-7418F9F0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0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220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B"/>
  </w:style>
  <w:style w:type="paragraph" w:styleId="Stopka">
    <w:name w:val="footer"/>
    <w:basedOn w:val="Normalny"/>
    <w:link w:val="StopkaZnak"/>
    <w:uiPriority w:val="99"/>
    <w:unhideWhenUsed/>
    <w:rsid w:val="0057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51B"/>
  </w:style>
  <w:style w:type="paragraph" w:customStyle="1" w:styleId="Default">
    <w:name w:val="Default"/>
    <w:rsid w:val="00576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siatki1jasnaakcent5">
    <w:name w:val="Grid Table 1 Light Accent 5"/>
    <w:basedOn w:val="Standardowy"/>
    <w:uiPriority w:val="46"/>
    <w:rsid w:val="009738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3212D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B91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B914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84C2-ED41-44CB-A191-AB22D64D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Barbara Kramek</cp:lastModifiedBy>
  <cp:revision>2</cp:revision>
  <cp:lastPrinted>2020-05-21T06:40:00Z</cp:lastPrinted>
  <dcterms:created xsi:type="dcterms:W3CDTF">2022-04-20T10:25:00Z</dcterms:created>
  <dcterms:modified xsi:type="dcterms:W3CDTF">2022-04-20T10:25:00Z</dcterms:modified>
</cp:coreProperties>
</file>